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6235C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4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85171E">
        <w:rPr>
          <w:rFonts w:ascii="Arial" w:eastAsia="Calibri" w:hAnsi="Arial" w:cs="Arial"/>
          <w:b/>
          <w:sz w:val="32"/>
          <w:szCs w:val="32"/>
        </w:rPr>
        <w:t>7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.ВИХОРЕВКА, УЛ</w:t>
      </w:r>
      <w:proofErr w:type="gramStart"/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О</w:t>
      </w:r>
      <w:proofErr w:type="gramEnd"/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ТЯБРЬСКАЯ, Д.2А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йон, г</w:t>
      </w:r>
      <w:proofErr w:type="gramStart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О</w:t>
      </w:r>
      <w:proofErr w:type="gramEnd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тябрьская</w:t>
      </w:r>
      <w:proofErr w:type="spellEnd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А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генерального директора ООО «Вихоревский РКЦ» Никифоровой Н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йон, г</w:t>
      </w:r>
      <w:proofErr w:type="gramStart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Октябрьская</w:t>
      </w:r>
      <w:proofErr w:type="spellEnd"/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А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опыловой Л.Н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</w:t>
      </w:r>
      <w:r w:rsidR="00EA09EA" w:rsidRPr="005D1F01">
        <w:rPr>
          <w:rFonts w:ascii="Arial" w:hAnsi="Arial" w:cs="Arial"/>
          <w:sz w:val="24"/>
          <w:szCs w:val="24"/>
        </w:rPr>
        <w:lastRenderedPageBreak/>
        <w:t xml:space="preserve">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9A0B72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416768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9A0B72"/>
    <w:rsid w:val="009B408B"/>
    <w:rsid w:val="00A37FA2"/>
    <w:rsid w:val="00A5513C"/>
    <w:rsid w:val="00A719B9"/>
    <w:rsid w:val="00B13896"/>
    <w:rsid w:val="00B5797C"/>
    <w:rsid w:val="00B749DB"/>
    <w:rsid w:val="00B92F1C"/>
    <w:rsid w:val="00C90691"/>
    <w:rsid w:val="00CE7186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1DCB-90B2-4D72-B771-D83551F3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33</cp:revision>
  <cp:lastPrinted>2019-04-04T09:27:00Z</cp:lastPrinted>
  <dcterms:created xsi:type="dcterms:W3CDTF">2018-02-09T02:12:00Z</dcterms:created>
  <dcterms:modified xsi:type="dcterms:W3CDTF">2019-04-08T04:52:00Z</dcterms:modified>
</cp:coreProperties>
</file>